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524466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1DDCD93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FF0F8C6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BAD1078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095D909B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079A3">
              <w:rPr>
                <w:b/>
                <w:sz w:val="18"/>
                <w:szCs w:val="18"/>
              </w:rPr>
              <w:t xml:space="preserve"> </w:t>
            </w:r>
          </w:p>
          <w:p w14:paraId="4090A4CD" w14:textId="5957DD84" w:rsidR="00DD52CC" w:rsidRDefault="00341D34" w:rsidP="000079A3">
            <w:pPr>
              <w:spacing w:after="0"/>
              <w:jc w:val="left"/>
              <w:rPr>
                <w:b/>
                <w:sz w:val="18"/>
                <w:szCs w:val="18"/>
              </w:rPr>
            </w:pPr>
            <w:hyperlink r:id="rId11" w:history="1">
              <w:r w:rsidR="00DD52CC" w:rsidRPr="00181E46">
                <w:rPr>
                  <w:rStyle w:val="Hyperlink"/>
                  <w:b/>
                  <w:sz w:val="18"/>
                  <w:szCs w:val="18"/>
                </w:rPr>
                <w:t>CTU_GATEWAY@westmidlands.police.uk</w:t>
              </w:r>
            </w:hyperlink>
            <w:r w:rsidR="00DD52CC">
              <w:rPr>
                <w:b/>
                <w:sz w:val="18"/>
                <w:szCs w:val="18"/>
              </w:rPr>
              <w:t xml:space="preserve"> AND</w:t>
            </w:r>
            <w:r w:rsidR="008F3497">
              <w:rPr>
                <w:b/>
                <w:sz w:val="18"/>
                <w:szCs w:val="18"/>
              </w:rPr>
              <w:t xml:space="preserve"> if under 18 also to</w:t>
            </w:r>
            <w:r w:rsidR="00DD52CC">
              <w:rPr>
                <w:b/>
                <w:sz w:val="18"/>
                <w:szCs w:val="18"/>
              </w:rPr>
              <w:t xml:space="preserve"> </w:t>
            </w:r>
            <w:hyperlink r:id="rId12" w:history="1">
              <w:r w:rsidR="00DD52CC" w:rsidRPr="00181E46">
                <w:rPr>
                  <w:rStyle w:val="Hyperlink"/>
                  <w:b/>
                  <w:sz w:val="18"/>
                  <w:szCs w:val="18"/>
                </w:rPr>
                <w:t>Access_Team@sandwellchildrenstrust.org</w:t>
              </w:r>
            </w:hyperlink>
            <w:r w:rsidR="00DD52CC">
              <w:rPr>
                <w:b/>
                <w:sz w:val="18"/>
                <w:szCs w:val="18"/>
              </w:rPr>
              <w:t xml:space="preserve">  </w:t>
            </w:r>
          </w:p>
          <w:p w14:paraId="0E0E26BE" w14:textId="7B1B20CB" w:rsidR="00945DD9" w:rsidRPr="009D6607" w:rsidRDefault="000079A3" w:rsidP="000079A3">
            <w:pPr>
              <w:spacing w:after="0"/>
              <w:jc w:val="left"/>
            </w:pPr>
            <w:r w:rsidRPr="000079A3">
              <w:rPr>
                <w:b/>
                <w:sz w:val="18"/>
                <w:szCs w:val="18"/>
              </w:rPr>
              <w:t>For general Prevent enquiries wit</w:t>
            </w:r>
            <w:r w:rsidR="003115ED">
              <w:rPr>
                <w:b/>
                <w:sz w:val="18"/>
                <w:szCs w:val="18"/>
              </w:rPr>
              <w:t xml:space="preserve">hin </w:t>
            </w:r>
            <w:r w:rsidR="003A04EA">
              <w:rPr>
                <w:b/>
                <w:sz w:val="18"/>
                <w:szCs w:val="18"/>
              </w:rPr>
              <w:t>Sandwell</w:t>
            </w:r>
            <w:r w:rsidRPr="000079A3">
              <w:rPr>
                <w:b/>
                <w:sz w:val="18"/>
                <w:szCs w:val="18"/>
              </w:rPr>
              <w:t>, or for advice on completing this form, please contact</w:t>
            </w:r>
            <w:r w:rsidR="00056F3C">
              <w:rPr>
                <w:b/>
                <w:sz w:val="18"/>
                <w:szCs w:val="18"/>
              </w:rPr>
              <w:t xml:space="preserve"> the local </w:t>
            </w:r>
            <w:r w:rsidR="003A04EA">
              <w:rPr>
                <w:b/>
                <w:sz w:val="18"/>
                <w:szCs w:val="18"/>
              </w:rPr>
              <w:t>Sandwell</w:t>
            </w:r>
            <w:r w:rsidR="00056F3C">
              <w:rPr>
                <w:b/>
                <w:sz w:val="18"/>
                <w:szCs w:val="18"/>
              </w:rPr>
              <w:t xml:space="preserve"> Prevent team </w:t>
            </w:r>
            <w:hyperlink r:id="rId13" w:history="1">
              <w:r w:rsidR="003A04EA" w:rsidRPr="00181E46">
                <w:rPr>
                  <w:rStyle w:val="Hyperlink"/>
                  <w:b/>
                  <w:sz w:val="18"/>
                  <w:szCs w:val="18"/>
                </w:rPr>
                <w:t>prevent_inbox@sandwell.gov.uk</w:t>
              </w:r>
            </w:hyperlink>
            <w:r w:rsidR="003A04EA">
              <w:rPr>
                <w:b/>
                <w:sz w:val="18"/>
                <w:szCs w:val="18"/>
              </w:rPr>
              <w:t xml:space="preserve"> </w:t>
            </w:r>
            <w:r w:rsidR="00056F3C">
              <w:rPr>
                <w:b/>
                <w:sz w:val="18"/>
                <w:szCs w:val="18"/>
              </w:rPr>
              <w:t>or</w:t>
            </w:r>
            <w:r w:rsidRPr="000079A3">
              <w:rPr>
                <w:b/>
                <w:sz w:val="18"/>
                <w:szCs w:val="18"/>
              </w:rPr>
              <w:t xml:space="preserve"> t</w:t>
            </w:r>
            <w:r>
              <w:rPr>
                <w:b/>
                <w:sz w:val="18"/>
                <w:szCs w:val="18"/>
              </w:rPr>
              <w:t xml:space="preserve">he </w:t>
            </w:r>
            <w:r w:rsidR="008F3497">
              <w:rPr>
                <w:b/>
                <w:sz w:val="18"/>
                <w:szCs w:val="18"/>
              </w:rPr>
              <w:t>CTU Prevent</w:t>
            </w:r>
            <w:r>
              <w:rPr>
                <w:b/>
                <w:sz w:val="18"/>
                <w:szCs w:val="18"/>
              </w:rPr>
              <w:t xml:space="preserve"> Team: </w:t>
            </w:r>
            <w:r w:rsidR="003A04EA">
              <w:rPr>
                <w:b/>
                <w:sz w:val="18"/>
                <w:szCs w:val="18"/>
              </w:rPr>
              <w:t>CTU_GATEWAY@westmidlands.police.uk</w:t>
            </w:r>
          </w:p>
        </w:tc>
      </w:tr>
      <w:tr w:rsidR="00945DD9" w:rsidRPr="00421A5E" w14:paraId="002637E5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A84B52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939E90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53AEB6F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66F7B6" w14:textId="7D0867F8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757D08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DAE225C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C691BAE" w14:textId="6ED357E8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04E6973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EE6CD17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56B83B" w14:textId="0DD8F4F4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C10DFA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43BC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A91F27F" w14:textId="28BF6731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C50ECC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E62057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1790F68" w14:textId="4F8FE1DD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26B3C0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99ADD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DAF1FFE" w14:textId="44F5DD85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454CD12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6EA89A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AE71B4" w14:textId="78483DF3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3D91BBF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F01431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E78062C" w14:textId="6F8F38CF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5E0FEF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AE602B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502576F" w14:textId="1F0B8BBE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4004DE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3A201B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928242A" w14:textId="314766ED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743F976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ABA61C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46D41B" w14:textId="4323D33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94F6A6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5C5DBD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8F94E2" w14:textId="14CC38B6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52FFFAE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B1FC7D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07F0750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D709FDC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4B1994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C5146C0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3514229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D1C305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44884D2" w14:textId="00D5EA81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DD4A7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D76B74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E629BA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7FB173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6B5501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4CEA9B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752D5F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5FE7F6F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0FA5A7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F6C6C6D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7D88877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79C1891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0B42ADE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944AA6D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67E531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746FC2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BB4FE0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A4B096A" w14:textId="2A1CD0D5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B4550AC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9830AB2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33E1D9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101016B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EA0332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2D6108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944732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202081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2FD364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718B03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92D071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F751641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09E397DB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0E0CA14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D34C574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C87CD6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7A335B9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AB5484B" w14:textId="619B4470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610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841D09" w:rsidRPr="00421A5E" w14:paraId="43744600" w14:textId="77777777" w:rsidTr="00841D09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28B3B" w14:textId="77777777" w:rsidR="00841D09" w:rsidRPr="003E6E35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841D09" w:rsidRPr="00421A5E" w14:paraId="61B01620" w14:textId="77777777" w:rsidTr="00841D09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EAE5998" w14:textId="77777777" w:rsidR="00841D09" w:rsidRPr="00421A5E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841D09" w:rsidRPr="001B29DF" w14:paraId="3CCBD8AD" w14:textId="77777777" w:rsidTr="00841D09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B4DB7C5" w14:textId="77777777" w:rsidR="00841D09" w:rsidRPr="001B29DF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23AC7C920FAC4D3BB3148B35B932AE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8FDADB" w14:textId="77777777" w:rsidR="00841D09" w:rsidRPr="001B29DF" w:rsidRDefault="00841D09" w:rsidP="00841D0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841D09" w:rsidRPr="001B29DF" w14:paraId="3E6A81F8" w14:textId="77777777" w:rsidTr="00841D09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3444BDF" w14:textId="77777777" w:rsidR="00841D09" w:rsidRPr="001B29DF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08CE621853C64CC7BDC57DF9F5C656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E1FA0DA" w14:textId="77777777" w:rsidR="00841D09" w:rsidRPr="001B29DF" w:rsidRDefault="00841D09" w:rsidP="00841D0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B50B0D5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0857DAE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19C9ED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50CEA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33808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ED6E49A" w14:textId="7F0CAB9B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9B6BD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B806823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27CB80" w14:textId="46E01E4E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66F5DF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94771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98565" w14:textId="19D679B3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44C9BA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973AFC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2A6AB6" w14:textId="6BDFB9C1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E187C5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FC90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41D86C" w14:textId="4A62AFB9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6862BC1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C676FB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35DCC0" w14:textId="16518999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108748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ED5BE0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E7006E" w14:textId="4FA0999E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E70DB01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C6AF61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333176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8E83B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60C359" w14:textId="451935A4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8BABB7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A16B89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B46CB1" w14:textId="62E80A95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0155D0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EB66CB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749F70" w14:textId="23E760DE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5B7F485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E9FEC5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3A313A" w14:textId="73CD7818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F61D0F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D06723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588E8F" w14:textId="72FE7B74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9E0CE0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69AD62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17172C" w14:textId="58B6C961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360C3C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04C8A41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37F920B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244170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934C1BC" w14:textId="74158BF3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1CD3CD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B69CB8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B1BDDA" w14:textId="719B17B6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559731F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9A5075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173D4B" w14:textId="4E3E304B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A49C5E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465F5F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9A58B3" w14:textId="3FBD8FE6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5BDB0D5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B3A514A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4D4EF6" w14:textId="1A67D6AE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90D861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D9C3BA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A9E044" w14:textId="33F068FE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p w14:paraId="3305183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937407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57E4C05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A91A51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7B02D1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CBE4609" w14:textId="647CCE40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A95A410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076D9FE" w14:textId="06E7BB92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2B285F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9C3DBE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9D7B11E" w14:textId="49572561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D5A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5CA4C2C" w14:textId="1189AA22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88D60A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5884A5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lastRenderedPageBreak/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897F48C" w14:textId="71D88533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546B18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2C18637" w14:textId="1F88228E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16B219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414DE0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F95D077" w14:textId="5BFD64E9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EEECCF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5F5BA0A" w14:textId="2B8117CB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B35DA9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A3A674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D986A61" w14:textId="5DB12608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AF44E3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0F940A" w14:textId="5FD481BC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30C783D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278AD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758DE1C6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06D8B83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32DCE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F1B6A2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9C54D4A" w14:textId="3BCE0EC0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E45C1B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751A5F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59E8D4" w14:textId="19EDE110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08B716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524716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1E540F" w14:textId="083AB303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B17874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0897D5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59A4A0B" w14:textId="64540640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00AE5FC1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41D09" w:rsidRPr="00421A5E" w14:paraId="242343D5" w14:textId="77777777" w:rsidTr="00841D09">
        <w:trPr>
          <w:trHeight w:val="340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288C611" w14:textId="77777777" w:rsidR="00841D09" w:rsidRPr="00FF36EB" w:rsidRDefault="00841D09" w:rsidP="00841D09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841D09" w:rsidRPr="001B29DF" w14:paraId="22C6AA23" w14:textId="77777777" w:rsidTr="00841D09">
        <w:trPr>
          <w:trHeight w:val="1091"/>
        </w:trPr>
        <w:tc>
          <w:tcPr>
            <w:tcW w:w="9918" w:type="dxa"/>
            <w:shd w:val="clear" w:color="auto" w:fill="E8EEF8"/>
            <w:vAlign w:val="center"/>
          </w:tcPr>
          <w:p w14:paraId="77EE0B0E" w14:textId="77777777" w:rsidR="00841D09" w:rsidRDefault="00841D09" w:rsidP="00841D0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>
              <w:rPr>
                <w:b/>
                <w:color w:val="333333"/>
                <w:sz w:val="18"/>
                <w:szCs w:val="18"/>
              </w:rPr>
              <w:t xml:space="preserve"> 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>
              <w:rPr>
                <w:b/>
                <w:color w:val="333333"/>
                <w:sz w:val="18"/>
                <w:szCs w:val="18"/>
              </w:rPr>
              <w:t>assessed.</w:t>
            </w:r>
          </w:p>
          <w:p w14:paraId="022B1FA3" w14:textId="77777777" w:rsidR="00841D09" w:rsidRPr="00FF36EB" w:rsidRDefault="00841D09" w:rsidP="00841D09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4B6953F5" w14:textId="77777777" w:rsidR="00841D09" w:rsidRPr="001B29DF" w:rsidRDefault="00841D09" w:rsidP="00841D0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3C9C2D61" w14:textId="77777777" w:rsidR="009D3B1D" w:rsidRDefault="009D3B1D" w:rsidP="009D3B1D">
      <w:pPr>
        <w:tabs>
          <w:tab w:val="left" w:pos="1083"/>
        </w:tabs>
      </w:pPr>
    </w:p>
    <w:p w14:paraId="6B6D987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6802F7A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EAA5886" w14:textId="77777777" w:rsidR="00945DD9" w:rsidRDefault="00945DD9"/>
    <w:sectPr w:rsidR="00945DD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4F2D" w14:textId="77777777" w:rsidR="00CF5680" w:rsidRDefault="00CF5680" w:rsidP="00945DD9">
      <w:pPr>
        <w:spacing w:before="0" w:after="0" w:line="240" w:lineRule="auto"/>
      </w:pPr>
      <w:r>
        <w:separator/>
      </w:r>
    </w:p>
  </w:endnote>
  <w:endnote w:type="continuationSeparator" w:id="0">
    <w:p w14:paraId="412DC7EA" w14:textId="77777777" w:rsidR="00CF5680" w:rsidRDefault="00CF568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AFB63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AC794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02373E9A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C695883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DF0B" w14:textId="77777777" w:rsidR="00CF5680" w:rsidRDefault="00CF568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ED6343C" w14:textId="77777777" w:rsidR="00CF5680" w:rsidRDefault="00CF568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5954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4CF503" wp14:editId="476076EB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57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8760D19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CF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5ABEE578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8760D19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079A3"/>
    <w:rsid w:val="00013FD1"/>
    <w:rsid w:val="0004789E"/>
    <w:rsid w:val="00055D4C"/>
    <w:rsid w:val="00056F3C"/>
    <w:rsid w:val="00075B56"/>
    <w:rsid w:val="000A404D"/>
    <w:rsid w:val="000B3A62"/>
    <w:rsid w:val="000E74D3"/>
    <w:rsid w:val="000F5BCB"/>
    <w:rsid w:val="00106403"/>
    <w:rsid w:val="00114245"/>
    <w:rsid w:val="001424BF"/>
    <w:rsid w:val="001671DB"/>
    <w:rsid w:val="00167AB3"/>
    <w:rsid w:val="001739F7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6D9F"/>
    <w:rsid w:val="002F4F41"/>
    <w:rsid w:val="00301B6A"/>
    <w:rsid w:val="003035AA"/>
    <w:rsid w:val="003115ED"/>
    <w:rsid w:val="00327582"/>
    <w:rsid w:val="003358C4"/>
    <w:rsid w:val="00341D34"/>
    <w:rsid w:val="003635EB"/>
    <w:rsid w:val="003A04EA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5F6C66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1D09"/>
    <w:rsid w:val="00844912"/>
    <w:rsid w:val="00852BDB"/>
    <w:rsid w:val="00863C66"/>
    <w:rsid w:val="0087477B"/>
    <w:rsid w:val="008841B0"/>
    <w:rsid w:val="00896E9E"/>
    <w:rsid w:val="008A4C8B"/>
    <w:rsid w:val="008D763C"/>
    <w:rsid w:val="008E3ED4"/>
    <w:rsid w:val="008F0EE0"/>
    <w:rsid w:val="008F3497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5680"/>
    <w:rsid w:val="00CF7AB1"/>
    <w:rsid w:val="00D038AF"/>
    <w:rsid w:val="00D314BD"/>
    <w:rsid w:val="00D47072"/>
    <w:rsid w:val="00D47785"/>
    <w:rsid w:val="00DD52CC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40C31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11829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vent_inbox@sandwell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_Team@sandwellchildrenstrust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U_GATEWAY@westmidlands.police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3AC7C920FAC4D3BB3148B35B932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64EB-0243-47A2-8357-84B855A73A22}"/>
      </w:docPartPr>
      <w:docPartBody>
        <w:p w:rsidR="00A10656" w:rsidRDefault="00653AEB" w:rsidP="00653AEB">
          <w:pPr>
            <w:pStyle w:val="23AC7C920FAC4D3BB3148B35B932AE2A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08CE621853C64CC7BDC57DF9F5C6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EFE5-5768-45F0-94CB-E39D3EFC74FE}"/>
      </w:docPartPr>
      <w:docPartBody>
        <w:p w:rsidR="00A10656" w:rsidRDefault="00653AEB" w:rsidP="00653AEB">
          <w:pPr>
            <w:pStyle w:val="08CE621853C64CC7BDC57DF9F5C6569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80897"/>
    <w:rsid w:val="002E20BB"/>
    <w:rsid w:val="00391F36"/>
    <w:rsid w:val="00576E57"/>
    <w:rsid w:val="005C7CA0"/>
    <w:rsid w:val="00653AEB"/>
    <w:rsid w:val="007C6CC6"/>
    <w:rsid w:val="00825CCC"/>
    <w:rsid w:val="008925D0"/>
    <w:rsid w:val="008F7E83"/>
    <w:rsid w:val="00A10656"/>
    <w:rsid w:val="00A354C1"/>
    <w:rsid w:val="00A51A91"/>
    <w:rsid w:val="00A60759"/>
    <w:rsid w:val="00B14B71"/>
    <w:rsid w:val="00B776B1"/>
    <w:rsid w:val="00C07BD2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AEB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516A4A6D9945F9843F0C5C64DE1F8F">
    <w:name w:val="AA516A4A6D9945F9843F0C5C64DE1F8F"/>
    <w:rsid w:val="00653AEB"/>
  </w:style>
  <w:style w:type="paragraph" w:customStyle="1" w:styleId="8DD12F7BF1024434B04FE450F71E8897">
    <w:name w:val="8DD12F7BF1024434B04FE450F71E8897"/>
    <w:rsid w:val="00653AEB"/>
  </w:style>
  <w:style w:type="paragraph" w:customStyle="1" w:styleId="975C817F56544BE2BF7C7B55CBD87CAF">
    <w:name w:val="975C817F56544BE2BF7C7B55CBD87CAF"/>
    <w:rsid w:val="00653AEB"/>
  </w:style>
  <w:style w:type="paragraph" w:customStyle="1" w:styleId="D2E84D0AFE3040DBA54FA8FBD304047C">
    <w:name w:val="D2E84D0AFE3040DBA54FA8FBD304047C"/>
    <w:rsid w:val="00653AEB"/>
  </w:style>
  <w:style w:type="paragraph" w:customStyle="1" w:styleId="68B0A904AEAA434F8FF98A8E51C742F3">
    <w:name w:val="68B0A904AEAA434F8FF98A8E51C742F3"/>
    <w:rsid w:val="00653AEB"/>
  </w:style>
  <w:style w:type="paragraph" w:customStyle="1" w:styleId="C20ED00AAE8B4FCB95848A38A3C594D3">
    <w:name w:val="C20ED00AAE8B4FCB95848A38A3C594D3"/>
    <w:rsid w:val="00653AEB"/>
  </w:style>
  <w:style w:type="paragraph" w:customStyle="1" w:styleId="B0C67CF172CB43BFA7B55428B2CC8EB1">
    <w:name w:val="B0C67CF172CB43BFA7B55428B2CC8EB1"/>
    <w:rsid w:val="00653AEB"/>
  </w:style>
  <w:style w:type="paragraph" w:customStyle="1" w:styleId="772A16F0E9F44C4E98E5AD89F27A9804">
    <w:name w:val="772A16F0E9F44C4E98E5AD89F27A9804"/>
    <w:rsid w:val="00653AEB"/>
  </w:style>
  <w:style w:type="paragraph" w:customStyle="1" w:styleId="1CA2B8B243344658B89F6539057F92AD">
    <w:name w:val="1CA2B8B243344658B89F6539057F92AD"/>
    <w:rsid w:val="00653AEB"/>
  </w:style>
  <w:style w:type="paragraph" w:customStyle="1" w:styleId="523E5833B61F4718A2DCFF4D46D65F62">
    <w:name w:val="523E5833B61F4718A2DCFF4D46D65F62"/>
    <w:rsid w:val="00653AEB"/>
  </w:style>
  <w:style w:type="paragraph" w:customStyle="1" w:styleId="754C64DB5A314A90A8E4900A99FBA3E5">
    <w:name w:val="754C64DB5A314A90A8E4900A99FBA3E5"/>
    <w:rsid w:val="00653AEB"/>
  </w:style>
  <w:style w:type="paragraph" w:customStyle="1" w:styleId="77AEE653FC5D4AF7B0DC02F8A413ABE3">
    <w:name w:val="77AEE653FC5D4AF7B0DC02F8A413ABE3"/>
    <w:rsid w:val="00653AEB"/>
  </w:style>
  <w:style w:type="paragraph" w:customStyle="1" w:styleId="812B14689868481990AAC431CADB2811">
    <w:name w:val="812B14689868481990AAC431CADB2811"/>
    <w:rsid w:val="00653AEB"/>
  </w:style>
  <w:style w:type="paragraph" w:customStyle="1" w:styleId="78B4D93005F14DB4A0DBAB7A7140AA28">
    <w:name w:val="78B4D93005F14DB4A0DBAB7A7140AA28"/>
    <w:rsid w:val="00653AEB"/>
  </w:style>
  <w:style w:type="paragraph" w:customStyle="1" w:styleId="0D647692BC0C493D9DF478ED13B8DE97">
    <w:name w:val="0D647692BC0C493D9DF478ED13B8DE97"/>
    <w:rsid w:val="00653AEB"/>
  </w:style>
  <w:style w:type="paragraph" w:customStyle="1" w:styleId="ECC779B942B54864BE3712F8EC5307B7">
    <w:name w:val="ECC779B942B54864BE3712F8EC5307B7"/>
    <w:rsid w:val="00653AEB"/>
  </w:style>
  <w:style w:type="paragraph" w:customStyle="1" w:styleId="ED382F204ECD4B45A8336F110DDCC2FE">
    <w:name w:val="ED382F204ECD4B45A8336F110DDCC2FE"/>
    <w:rsid w:val="00653AEB"/>
  </w:style>
  <w:style w:type="paragraph" w:customStyle="1" w:styleId="DBF3F91BF7EC47A5BC0B44F860585D19">
    <w:name w:val="DBF3F91BF7EC47A5BC0B44F860585D19"/>
    <w:rsid w:val="00653AEB"/>
  </w:style>
  <w:style w:type="paragraph" w:customStyle="1" w:styleId="F2A9AE37B407497888BD38242DE92EAA">
    <w:name w:val="F2A9AE37B407497888BD38242DE92EAA"/>
    <w:rsid w:val="00653AEB"/>
  </w:style>
  <w:style w:type="paragraph" w:customStyle="1" w:styleId="F12FED7B43944B90960053D679334751">
    <w:name w:val="F12FED7B43944B90960053D679334751"/>
    <w:rsid w:val="00653AEB"/>
  </w:style>
  <w:style w:type="paragraph" w:customStyle="1" w:styleId="59131D5140F64A6E894451D885152C27">
    <w:name w:val="59131D5140F64A6E894451D885152C27"/>
    <w:rsid w:val="00653AEB"/>
  </w:style>
  <w:style w:type="paragraph" w:customStyle="1" w:styleId="1B1EEBD821D24BDEB9183EDFCAD9A133">
    <w:name w:val="1B1EEBD821D24BDEB9183EDFCAD9A133"/>
    <w:rsid w:val="00653AEB"/>
  </w:style>
  <w:style w:type="paragraph" w:customStyle="1" w:styleId="B85C04796A924E438A80D73171F1D27E">
    <w:name w:val="B85C04796A924E438A80D73171F1D27E"/>
    <w:rsid w:val="00653AEB"/>
  </w:style>
  <w:style w:type="paragraph" w:customStyle="1" w:styleId="22A0AE1E12BE44029C8CF823702548D2">
    <w:name w:val="22A0AE1E12BE44029C8CF823702548D2"/>
    <w:rsid w:val="00653AEB"/>
  </w:style>
  <w:style w:type="paragraph" w:customStyle="1" w:styleId="4E324B9AE8D34DE080A1F1666C9A0008">
    <w:name w:val="4E324B9AE8D34DE080A1F1666C9A0008"/>
    <w:rsid w:val="00653AEB"/>
  </w:style>
  <w:style w:type="paragraph" w:customStyle="1" w:styleId="246FE1DD028347C880A7EBB0DBB01078">
    <w:name w:val="246FE1DD028347C880A7EBB0DBB01078"/>
    <w:rsid w:val="00653AEB"/>
  </w:style>
  <w:style w:type="paragraph" w:customStyle="1" w:styleId="304195062AE0425CA70D75A99C367B6B">
    <w:name w:val="304195062AE0425CA70D75A99C367B6B"/>
    <w:rsid w:val="00653AEB"/>
  </w:style>
  <w:style w:type="paragraph" w:customStyle="1" w:styleId="4F17053C32D7492FA45E3E8761FCA26D">
    <w:name w:val="4F17053C32D7492FA45E3E8761FCA26D"/>
    <w:rsid w:val="00653AEB"/>
  </w:style>
  <w:style w:type="paragraph" w:customStyle="1" w:styleId="145748FC09F8468AB426A9263DD37000">
    <w:name w:val="145748FC09F8468AB426A9263DD37000"/>
    <w:rsid w:val="00653AEB"/>
  </w:style>
  <w:style w:type="paragraph" w:customStyle="1" w:styleId="CA13A27249A740B096C675B79549A422">
    <w:name w:val="CA13A27249A740B096C675B79549A422"/>
    <w:rsid w:val="00653AEB"/>
  </w:style>
  <w:style w:type="paragraph" w:customStyle="1" w:styleId="20DC16AD29CA4708A5FFF2CF083DD627">
    <w:name w:val="20DC16AD29CA4708A5FFF2CF083DD627"/>
    <w:rsid w:val="00653AEB"/>
  </w:style>
  <w:style w:type="paragraph" w:customStyle="1" w:styleId="BCD73070A7EA4E7188FC3DC7AA00804F">
    <w:name w:val="BCD73070A7EA4E7188FC3DC7AA00804F"/>
    <w:rsid w:val="00653AEB"/>
  </w:style>
  <w:style w:type="paragraph" w:customStyle="1" w:styleId="5A81F65410D24E7B97A56956572DA83F">
    <w:name w:val="5A81F65410D24E7B97A56956572DA83F"/>
    <w:rsid w:val="00653AEB"/>
  </w:style>
  <w:style w:type="paragraph" w:customStyle="1" w:styleId="C99A7A6D09E64161A187BAB315EE0505">
    <w:name w:val="C99A7A6D09E64161A187BAB315EE0505"/>
    <w:rsid w:val="00653AEB"/>
  </w:style>
  <w:style w:type="paragraph" w:customStyle="1" w:styleId="8F84CCC56D214051A6139D7493635B4C">
    <w:name w:val="8F84CCC56D214051A6139D7493635B4C"/>
    <w:rsid w:val="00653AEB"/>
  </w:style>
  <w:style w:type="paragraph" w:customStyle="1" w:styleId="B434676A583D4DA79E55810B6BF04AAF">
    <w:name w:val="B434676A583D4DA79E55810B6BF04AAF"/>
    <w:rsid w:val="00653AEB"/>
  </w:style>
  <w:style w:type="paragraph" w:customStyle="1" w:styleId="1648B2E29F8D44CE94129F6768B2E4D2">
    <w:name w:val="1648B2E29F8D44CE94129F6768B2E4D2"/>
    <w:rsid w:val="00653AEB"/>
  </w:style>
  <w:style w:type="paragraph" w:customStyle="1" w:styleId="23AC7C920FAC4D3BB3148B35B932AE2A">
    <w:name w:val="23AC7C920FAC4D3BB3148B35B932AE2A"/>
    <w:rsid w:val="00653AEB"/>
  </w:style>
  <w:style w:type="paragraph" w:customStyle="1" w:styleId="08CE621853C64CC7BDC57DF9F5C65697">
    <w:name w:val="08CE621853C64CC7BDC57DF9F5C65697"/>
    <w:rsid w:val="00653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9E15CC674FB48986B31982DC3EDFB" ma:contentTypeVersion="13" ma:contentTypeDescription="Create a new document." ma:contentTypeScope="" ma:versionID="8ec0f4b70144aeec4a0a23b3fdd56331">
  <xsd:schema xmlns:xsd="http://www.w3.org/2001/XMLSchema" xmlns:xs="http://www.w3.org/2001/XMLSchema" xmlns:p="http://schemas.microsoft.com/office/2006/metadata/properties" xmlns:ns3="cfe8c4cb-95b4-44fd-9ad4-0a8e0e77ff5b" xmlns:ns4="32c67b0a-34a0-496b-a3fd-7ddf7948afe3" targetNamespace="http://schemas.microsoft.com/office/2006/metadata/properties" ma:root="true" ma:fieldsID="0c2a3b986589b9309ba396b4223120ee" ns3:_="" ns4:_="">
    <xsd:import namespace="cfe8c4cb-95b4-44fd-9ad4-0a8e0e77ff5b"/>
    <xsd:import namespace="32c67b0a-34a0-496b-a3fd-7ddf7948a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c4cb-95b4-44fd-9ad4-0a8e0e77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7b0a-34a0-496b-a3fd-7ddf7948a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A9973-9C5A-40A1-AB17-4D6AF121896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2c67b0a-34a0-496b-a3fd-7ddf7948afe3"/>
    <ds:schemaRef ds:uri="cfe8c4cb-95b4-44fd-9ad4-0a8e0e77ff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6A0330-E187-4FC4-9C8D-B3E3EA86F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450B7-79ED-4E35-9DC3-79F9DD4E7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04A34-61BC-41A3-97D5-89EC4339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8c4cb-95b4-44fd-9ad4-0a8e0e77ff5b"/>
    <ds:schemaRef ds:uri="32c67b0a-34a0-496b-a3fd-7ddf7948a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eanne Smith</cp:lastModifiedBy>
  <cp:revision>2</cp:revision>
  <cp:lastPrinted>2019-03-05T09:09:00Z</cp:lastPrinted>
  <dcterms:created xsi:type="dcterms:W3CDTF">2024-04-03T14:32:00Z</dcterms:created>
  <dcterms:modified xsi:type="dcterms:W3CDTF">2024-04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9E15CC674FB48986B31982DC3EDFB</vt:lpwstr>
  </property>
</Properties>
</file>